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6E50DB80" w:rsidR="00A7258F" w:rsidRPr="00B11BB0" w:rsidRDefault="008A42C7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</w:t>
      </w:r>
      <w:r>
        <w:t xml:space="preserve"> Бор </w:t>
      </w:r>
      <w:r w:rsidRPr="008440C9">
        <w:t>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8A42C7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3DC32ABE" w:rsidR="00A7258F" w:rsidRPr="00B11BB0" w:rsidRDefault="008A42C7" w:rsidP="00A7258F">
      <w:pPr>
        <w:jc w:val="both"/>
      </w:pPr>
      <w:r w:rsidRPr="008440C9">
        <w:t>Сагласан/сагласна сам да град</w:t>
      </w:r>
      <w:r>
        <w:t xml:space="preserve"> Бор</w:t>
      </w:r>
      <w:r w:rsidRPr="008440C9">
        <w:t xml:space="preserve"> 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8A42C7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8A42C7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8A42C7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8A42C7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8A42C7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8A42C7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3826F7DB" w:rsidR="00A7258F" w:rsidRPr="00B11BB0" w:rsidRDefault="008A42C7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</w:t>
      </w:r>
      <w:r>
        <w:t xml:space="preserve"> Бора</w:t>
      </w:r>
      <w:bookmarkStart w:id="0" w:name="_GoBack"/>
      <w:bookmarkEnd w:id="0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8A42C7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8A42C7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8A42C7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8A42C7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8A42C7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8A42C7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8A42C7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8A42C7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37D9A-3833-4DD1-B036-0E277B9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</cp:lastModifiedBy>
  <cp:revision>8</cp:revision>
  <dcterms:created xsi:type="dcterms:W3CDTF">2013-12-23T23:15:00Z</dcterms:created>
  <dcterms:modified xsi:type="dcterms:W3CDTF">2025-12-03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